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05474D">
            <w:r>
              <w:t xml:space="preserve"> </w:t>
            </w:r>
            <w:r w:rsidR="0005474D">
              <w:t>11.11.2012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05474D">
              <w:rPr>
                <w:b/>
              </w:rPr>
              <w:t xml:space="preserve"> 12818-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05474D">
            <w:r w:rsidRPr="0005474D">
              <w:t>Hyggekveld på Nøstehagen bo- og omsorgssenter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05474D">
            <w:r>
              <w:t>D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F47316"/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B23A4A"/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054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05474D">
            <w:proofErr w:type="spellStart"/>
            <w:r>
              <w:t>X</w:t>
            </w:r>
            <w:proofErr w:type="spellEnd"/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05474D">
            <w:proofErr w:type="spellStart"/>
            <w:r>
              <w:t>X</w:t>
            </w:r>
            <w:proofErr w:type="spellEnd"/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05474D" w:rsidTr="0082671B">
        <w:trPr>
          <w:trHeight w:val="461"/>
        </w:trPr>
        <w:tc>
          <w:tcPr>
            <w:tcW w:w="2268" w:type="dxa"/>
          </w:tcPr>
          <w:p w:rsidR="0005474D" w:rsidRPr="00D0314F" w:rsidRDefault="0005474D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05474D" w:rsidRDefault="0005474D" w:rsidP="00586949">
            <w:pPr>
              <w:jc w:val="left"/>
            </w:pPr>
            <w:r>
              <w:t xml:space="preserve">Klubben er ansvarlig for en hyggekveld på sykehjemmet hver høst. Dette ble arrangert første gang år 2000. Klubben bistår med borddekking og servering. </w:t>
            </w:r>
          </w:p>
        </w:tc>
      </w:tr>
      <w:tr w:rsidR="0005474D" w:rsidTr="0082671B">
        <w:trPr>
          <w:trHeight w:val="461"/>
        </w:trPr>
        <w:tc>
          <w:tcPr>
            <w:tcW w:w="2268" w:type="dxa"/>
          </w:tcPr>
          <w:p w:rsidR="0005474D" w:rsidRPr="00D0314F" w:rsidRDefault="0005474D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05474D" w:rsidRDefault="0005474D" w:rsidP="00586949">
            <w:pPr>
              <w:jc w:val="left"/>
            </w:pPr>
            <w:r>
              <w:t>Vi har med hjembakte kaker og gevinster til utlodning. Overskuddet går til sykehjemmet</w:t>
            </w:r>
          </w:p>
        </w:tc>
      </w:tr>
      <w:tr w:rsidR="0005474D" w:rsidTr="0082671B">
        <w:trPr>
          <w:trHeight w:val="461"/>
        </w:trPr>
        <w:tc>
          <w:tcPr>
            <w:tcW w:w="2268" w:type="dxa"/>
          </w:tcPr>
          <w:p w:rsidR="0005474D" w:rsidRPr="00D0314F" w:rsidRDefault="0005474D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05474D" w:rsidRDefault="0005474D" w:rsidP="00586949">
            <w:pPr>
              <w:jc w:val="left"/>
            </w:pPr>
          </w:p>
        </w:tc>
      </w:tr>
      <w:tr w:rsidR="0005474D" w:rsidTr="0082671B">
        <w:trPr>
          <w:trHeight w:val="461"/>
        </w:trPr>
        <w:tc>
          <w:tcPr>
            <w:tcW w:w="2268" w:type="dxa"/>
          </w:tcPr>
          <w:p w:rsidR="0005474D" w:rsidRPr="00D0314F" w:rsidRDefault="0005474D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05474D" w:rsidRDefault="0005474D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05474D" w:rsidRDefault="0005474D" w:rsidP="00586949">
            <w:pPr>
              <w:jc w:val="left"/>
            </w:pPr>
            <w:r>
              <w:t>http://www.lier.rotary/?pageid=113</w:t>
            </w: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715E04" w:rsidP="00586949">
            <w:pPr>
              <w:jc w:val="left"/>
            </w:pPr>
          </w:p>
          <w:p w:rsidR="0005474D" w:rsidRDefault="0005474D" w:rsidP="00586949">
            <w:pPr>
              <w:jc w:val="left"/>
            </w:pPr>
            <w:r>
              <w:t>tronhenn@onli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05474D" w:rsidP="00586949">
            <w:pPr>
              <w:jc w:val="left"/>
            </w:pPr>
            <w:r>
              <w:t>90992935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61" w:rsidRDefault="00517661" w:rsidP="0082671B">
      <w:r>
        <w:separator/>
      </w:r>
    </w:p>
  </w:endnote>
  <w:endnote w:type="continuationSeparator" w:id="0">
    <w:p w:rsidR="00517661" w:rsidRDefault="00517661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61" w:rsidRDefault="00517661" w:rsidP="0082671B">
      <w:r>
        <w:separator/>
      </w:r>
    </w:p>
  </w:footnote>
  <w:footnote w:type="continuationSeparator" w:id="0">
    <w:p w:rsidR="00517661" w:rsidRDefault="00517661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474D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85B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17661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05B3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556D48-394F-414F-887C-3FD7902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1-19T09:19:00Z</dcterms:created>
  <dcterms:modified xsi:type="dcterms:W3CDTF">2012-11-19T09:19:00Z</dcterms:modified>
</cp:coreProperties>
</file>